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8CB9" w14:textId="77777777" w:rsidR="00A32A0D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>SPORTSKI CENTAR DUGO SELO</w:t>
      </w:r>
    </w:p>
    <w:p w14:paraId="2DC290B1" w14:textId="77777777" w:rsidR="009960A8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 xml:space="preserve">Đure </w:t>
      </w:r>
      <w:proofErr w:type="spellStart"/>
      <w:r w:rsidRPr="0035107C">
        <w:rPr>
          <w:rFonts w:ascii="Book Antiqua" w:hAnsi="Book Antiqua"/>
        </w:rPr>
        <w:t>Dubenika</w:t>
      </w:r>
      <w:proofErr w:type="spellEnd"/>
      <w:r w:rsidRPr="0035107C">
        <w:rPr>
          <w:rFonts w:ascii="Book Antiqua" w:hAnsi="Book Antiqua"/>
        </w:rPr>
        <w:t xml:space="preserve"> 2</w:t>
      </w:r>
    </w:p>
    <w:p w14:paraId="1C3596F7" w14:textId="77777777" w:rsidR="00A32A0D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>10 370 DUGO SELO</w:t>
      </w:r>
    </w:p>
    <w:p w14:paraId="4EED5234" w14:textId="77777777" w:rsidR="00A32A0D" w:rsidRPr="0035107C" w:rsidRDefault="001303DD" w:rsidP="00A32A0D">
      <w:pPr>
        <w:rPr>
          <w:rFonts w:ascii="Book Antiqua" w:hAnsi="Book Antiqua"/>
        </w:rPr>
      </w:pPr>
      <w:r w:rsidRPr="0035107C">
        <w:rPr>
          <w:rFonts w:ascii="Book Antiqua" w:hAnsi="Book Antiqua"/>
        </w:rPr>
        <w:t>OIB:</w:t>
      </w:r>
      <w:r w:rsidR="00C833E7" w:rsidRPr="0035107C">
        <w:rPr>
          <w:rFonts w:ascii="Book Antiqua" w:hAnsi="Book Antiqua"/>
        </w:rPr>
        <w:t xml:space="preserve"> </w:t>
      </w:r>
      <w:r w:rsidRPr="0035107C">
        <w:rPr>
          <w:rFonts w:ascii="Book Antiqua" w:hAnsi="Book Antiqua"/>
        </w:rPr>
        <w:t>85443383123</w:t>
      </w:r>
    </w:p>
    <w:p w14:paraId="017771E1" w14:textId="77777777" w:rsidR="00BF612E" w:rsidRPr="0035107C" w:rsidRDefault="00BF612E" w:rsidP="00A32A0D">
      <w:pPr>
        <w:rPr>
          <w:rFonts w:ascii="Book Antiqua" w:hAnsi="Book Antiqua"/>
          <w:sz w:val="12"/>
          <w:szCs w:val="12"/>
        </w:rPr>
      </w:pPr>
    </w:p>
    <w:p w14:paraId="5E58882C" w14:textId="77777777" w:rsidR="00BF612E" w:rsidRPr="0035107C" w:rsidRDefault="00BF612E" w:rsidP="00A32A0D">
      <w:pPr>
        <w:rPr>
          <w:rFonts w:ascii="Book Antiqua" w:hAnsi="Book Antiqua"/>
        </w:rPr>
      </w:pPr>
    </w:p>
    <w:p w14:paraId="056CEC1C" w14:textId="77777777" w:rsidR="00A32A0D" w:rsidRPr="0035107C" w:rsidRDefault="00A32A0D" w:rsidP="00D851B8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35107C">
        <w:rPr>
          <w:rFonts w:ascii="Book Antiqua" w:hAnsi="Book Antiqua"/>
          <w:sz w:val="22"/>
          <w:szCs w:val="22"/>
        </w:rPr>
        <w:t>Na temelju članka 20. stavak 1. Zakona o javnoj nabavi (Narodne novine br. 90/11.</w:t>
      </w:r>
      <w:r w:rsidR="00D851B8" w:rsidRPr="0035107C">
        <w:rPr>
          <w:rFonts w:ascii="Book Antiqua" w:hAnsi="Book Antiqua"/>
          <w:sz w:val="22"/>
          <w:szCs w:val="22"/>
        </w:rPr>
        <w:t xml:space="preserve">, 83/13., 143/13. i 13/14.) </w:t>
      </w:r>
      <w:r w:rsidRPr="0035107C">
        <w:rPr>
          <w:rFonts w:ascii="Book Antiqua" w:hAnsi="Book Antiqua"/>
          <w:sz w:val="22"/>
          <w:szCs w:val="22"/>
        </w:rPr>
        <w:t>objavljuje</w:t>
      </w:r>
    </w:p>
    <w:p w14:paraId="3EAAB13C" w14:textId="77777777" w:rsidR="00A32A0D" w:rsidRPr="0035107C" w:rsidRDefault="00A32A0D" w:rsidP="00A32A0D">
      <w:pPr>
        <w:jc w:val="center"/>
        <w:rPr>
          <w:rFonts w:ascii="Book Antiqua" w:hAnsi="Book Antiqua"/>
          <w:sz w:val="20"/>
          <w:szCs w:val="20"/>
        </w:rPr>
      </w:pPr>
    </w:p>
    <w:p w14:paraId="355E1414" w14:textId="77777777" w:rsidR="00A32A0D" w:rsidRPr="0035107C" w:rsidRDefault="00A32A0D" w:rsidP="00A32A0D">
      <w:pPr>
        <w:rPr>
          <w:rFonts w:ascii="Book Antiqua" w:hAnsi="Book Antiqua"/>
          <w:sz w:val="20"/>
          <w:szCs w:val="20"/>
        </w:rPr>
      </w:pPr>
    </w:p>
    <w:p w14:paraId="75350F77" w14:textId="77777777" w:rsidR="009936DD" w:rsidRPr="0035107C" w:rsidRDefault="009936DD" w:rsidP="00A32A0D">
      <w:pPr>
        <w:rPr>
          <w:rFonts w:ascii="Book Antiqua" w:hAnsi="Book Antiqua"/>
          <w:sz w:val="20"/>
          <w:szCs w:val="20"/>
        </w:rPr>
      </w:pPr>
    </w:p>
    <w:p w14:paraId="0F9F3E05" w14:textId="77777777" w:rsidR="00A32A0D" w:rsidRPr="0035107C" w:rsidRDefault="00A32A0D" w:rsidP="00A32A0D">
      <w:pPr>
        <w:jc w:val="center"/>
        <w:rPr>
          <w:rFonts w:ascii="Book Antiqua" w:hAnsi="Book Antiqua"/>
          <w:b/>
          <w:sz w:val="28"/>
          <w:szCs w:val="28"/>
        </w:rPr>
      </w:pPr>
      <w:r w:rsidRPr="0035107C">
        <w:rPr>
          <w:rFonts w:ascii="Book Antiqua" w:hAnsi="Book Antiqua"/>
          <w:b/>
          <w:sz w:val="28"/>
          <w:szCs w:val="28"/>
        </w:rPr>
        <w:t>PLAN</w:t>
      </w:r>
      <w:r w:rsidR="00C2786A" w:rsidRPr="0035107C">
        <w:rPr>
          <w:rFonts w:ascii="Book Antiqua" w:hAnsi="Book Antiqua"/>
          <w:b/>
          <w:sz w:val="28"/>
          <w:szCs w:val="28"/>
        </w:rPr>
        <w:t>A</w:t>
      </w:r>
      <w:r w:rsidRPr="0035107C">
        <w:rPr>
          <w:rFonts w:ascii="Book Antiqua" w:hAnsi="Book Antiqua"/>
          <w:b/>
          <w:sz w:val="28"/>
          <w:szCs w:val="28"/>
        </w:rPr>
        <w:t xml:space="preserve"> NAB</w:t>
      </w:r>
      <w:r w:rsidR="00BF612E" w:rsidRPr="0035107C">
        <w:rPr>
          <w:rFonts w:ascii="Book Antiqua" w:hAnsi="Book Antiqua"/>
          <w:b/>
          <w:sz w:val="28"/>
          <w:szCs w:val="28"/>
        </w:rPr>
        <w:t xml:space="preserve">AVE ROBA, RADOVA I USLUGA </w:t>
      </w:r>
      <w:r w:rsidR="00656894">
        <w:rPr>
          <w:rFonts w:ascii="Book Antiqua" w:hAnsi="Book Antiqua"/>
          <w:b/>
          <w:sz w:val="28"/>
          <w:szCs w:val="28"/>
        </w:rPr>
        <w:t>ZA 2024</w:t>
      </w:r>
      <w:r w:rsidRPr="0035107C">
        <w:rPr>
          <w:rFonts w:ascii="Book Antiqua" w:hAnsi="Book Antiqua"/>
          <w:b/>
          <w:sz w:val="28"/>
          <w:szCs w:val="28"/>
        </w:rPr>
        <w:t>. GODINU</w:t>
      </w:r>
    </w:p>
    <w:p w14:paraId="6B1B0DF8" w14:textId="77777777" w:rsidR="00A32A0D" w:rsidRPr="0035107C" w:rsidRDefault="00A32A0D" w:rsidP="00A32A0D">
      <w:pPr>
        <w:jc w:val="center"/>
        <w:rPr>
          <w:rFonts w:ascii="Book Antiqua" w:hAnsi="Book Antiqua"/>
          <w:sz w:val="20"/>
          <w:szCs w:val="20"/>
        </w:rPr>
      </w:pPr>
    </w:p>
    <w:p w14:paraId="07F3E03A" w14:textId="77777777" w:rsidR="00BF612E" w:rsidRPr="0035107C" w:rsidRDefault="00BF612E" w:rsidP="00A32A0D">
      <w:pPr>
        <w:jc w:val="center"/>
        <w:rPr>
          <w:rFonts w:ascii="Book Antiqua" w:hAnsi="Book Antiqua"/>
          <w:sz w:val="20"/>
          <w:szCs w:val="20"/>
        </w:rPr>
      </w:pPr>
    </w:p>
    <w:tbl>
      <w:tblPr>
        <w:tblStyle w:val="Reetkatablice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99"/>
        <w:gridCol w:w="1711"/>
        <w:gridCol w:w="942"/>
        <w:gridCol w:w="1213"/>
        <w:gridCol w:w="1247"/>
        <w:gridCol w:w="1588"/>
        <w:gridCol w:w="1276"/>
        <w:gridCol w:w="1389"/>
      </w:tblGrid>
      <w:tr w:rsidR="00D6110A" w:rsidRPr="0035107C" w14:paraId="319BF01F" w14:textId="77777777" w:rsidTr="00A105B5">
        <w:tc>
          <w:tcPr>
            <w:tcW w:w="699" w:type="dxa"/>
          </w:tcPr>
          <w:p w14:paraId="31EDD1BC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Red. </w:t>
            </w:r>
          </w:p>
          <w:p w14:paraId="0B93E9C6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roj</w:t>
            </w:r>
          </w:p>
        </w:tc>
        <w:tc>
          <w:tcPr>
            <w:tcW w:w="1711" w:type="dxa"/>
          </w:tcPr>
          <w:p w14:paraId="447C078D" w14:textId="77777777" w:rsidR="00EA2A30" w:rsidRPr="0035107C" w:rsidRDefault="00EA2A30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Predmet</w:t>
            </w:r>
          </w:p>
          <w:p w14:paraId="653A9605" w14:textId="77777777" w:rsidR="00EA2A30" w:rsidRPr="0035107C" w:rsidRDefault="00EA2A30" w:rsidP="00C833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bave</w:t>
            </w:r>
          </w:p>
        </w:tc>
        <w:tc>
          <w:tcPr>
            <w:tcW w:w="942" w:type="dxa"/>
          </w:tcPr>
          <w:p w14:paraId="139A29F1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5107C">
              <w:rPr>
                <w:rFonts w:ascii="Book Antiqua" w:hAnsi="Book Antiqua"/>
                <w:sz w:val="20"/>
                <w:szCs w:val="20"/>
              </w:rPr>
              <w:t>Evid</w:t>
            </w:r>
            <w:proofErr w:type="spellEnd"/>
            <w:r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1C47BA26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roj</w:t>
            </w:r>
          </w:p>
          <w:p w14:paraId="06BD151B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bave</w:t>
            </w:r>
          </w:p>
          <w:p w14:paraId="1EDF635C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AF37CE3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5107C">
              <w:rPr>
                <w:rFonts w:ascii="Book Antiqua" w:hAnsi="Book Antiqua"/>
                <w:sz w:val="18"/>
                <w:szCs w:val="18"/>
              </w:rPr>
              <w:t>Procijenjena vrijednost bez PDV-a</w:t>
            </w:r>
          </w:p>
          <w:p w14:paraId="6A0B00B5" w14:textId="77777777" w:rsidR="00EA2A30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(eur</w:t>
            </w:r>
            <w:r w:rsidR="00EA2A30" w:rsidRPr="0035107C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1247" w:type="dxa"/>
          </w:tcPr>
          <w:p w14:paraId="4326FD7D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Planirana </w:t>
            </w:r>
          </w:p>
          <w:p w14:paraId="49D7872A" w14:textId="77777777" w:rsidR="00EA2A30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rijednost s PDV-om (eur</w:t>
            </w:r>
            <w:r w:rsidR="00EA2A30" w:rsidRPr="0035107C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588" w:type="dxa"/>
          </w:tcPr>
          <w:p w14:paraId="6C693F88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Postupak načina nabave</w:t>
            </w:r>
          </w:p>
        </w:tc>
        <w:tc>
          <w:tcPr>
            <w:tcW w:w="1276" w:type="dxa"/>
          </w:tcPr>
          <w:p w14:paraId="1CB7261D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Planirani početak postupka nabave</w:t>
            </w:r>
          </w:p>
        </w:tc>
        <w:tc>
          <w:tcPr>
            <w:tcW w:w="1389" w:type="dxa"/>
          </w:tcPr>
          <w:p w14:paraId="393DFAFB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Planirano </w:t>
            </w:r>
          </w:p>
          <w:p w14:paraId="19D23DDC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trajanje ugovora ili sporazuma</w:t>
            </w:r>
          </w:p>
        </w:tc>
      </w:tr>
      <w:tr w:rsidR="00D6110A" w:rsidRPr="0035107C" w14:paraId="0ED228A5" w14:textId="77777777" w:rsidTr="00A105B5">
        <w:tc>
          <w:tcPr>
            <w:tcW w:w="699" w:type="dxa"/>
          </w:tcPr>
          <w:p w14:paraId="4657AEE0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1</w:t>
            </w:r>
            <w:r w:rsidR="009936DD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2CDCAA82" w14:textId="77777777" w:rsidR="00EA2A30" w:rsidRDefault="00656894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nacija parketa u sportskoj dvorani</w:t>
            </w:r>
          </w:p>
          <w:p w14:paraId="2885FC9E" w14:textId="77777777" w:rsidR="00656894" w:rsidRPr="0035107C" w:rsidRDefault="00656894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ADSKA SPORTSKA DVORANA</w:t>
            </w:r>
          </w:p>
        </w:tc>
        <w:tc>
          <w:tcPr>
            <w:tcW w:w="942" w:type="dxa"/>
          </w:tcPr>
          <w:p w14:paraId="37390680" w14:textId="77777777" w:rsidR="00EA2A30" w:rsidRPr="0035107C" w:rsidRDefault="00656894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N-1</w:t>
            </w:r>
          </w:p>
        </w:tc>
        <w:tc>
          <w:tcPr>
            <w:tcW w:w="1213" w:type="dxa"/>
          </w:tcPr>
          <w:p w14:paraId="21BB32D2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5995F5C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7EC0153" w14:textId="77777777" w:rsidR="00D6110A" w:rsidRPr="0035107C" w:rsidRDefault="00656894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9.0</w:t>
            </w:r>
            <w:r w:rsidR="0025686A">
              <w:rPr>
                <w:rFonts w:ascii="Book Antiqua" w:hAnsi="Book Antiqua"/>
                <w:sz w:val="20"/>
                <w:szCs w:val="20"/>
              </w:rPr>
              <w:t>00,00</w:t>
            </w:r>
          </w:p>
        </w:tc>
        <w:tc>
          <w:tcPr>
            <w:tcW w:w="1588" w:type="dxa"/>
          </w:tcPr>
          <w:p w14:paraId="03FB89C6" w14:textId="77777777" w:rsidR="00EA2A30" w:rsidRPr="0035107C" w:rsidRDefault="00EA2A30" w:rsidP="004B581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Bagatelna nabava 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Ugovor</w:t>
            </w:r>
          </w:p>
        </w:tc>
        <w:tc>
          <w:tcPr>
            <w:tcW w:w="1276" w:type="dxa"/>
          </w:tcPr>
          <w:p w14:paraId="63E12261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EF0DEF2" w14:textId="77777777" w:rsidR="00EA2A30" w:rsidRPr="0035107C" w:rsidRDefault="00656894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1.04</w:t>
            </w:r>
            <w:r w:rsidR="00EA2A30" w:rsidRPr="0035107C">
              <w:rPr>
                <w:rFonts w:ascii="Book Antiqua" w:hAnsi="Book Antiqua"/>
                <w:sz w:val="20"/>
                <w:szCs w:val="20"/>
              </w:rPr>
              <w:t>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14:paraId="09A5BF7C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6AFBC28" w14:textId="77777777" w:rsidR="00EA2A30" w:rsidRPr="0035107C" w:rsidRDefault="00EA2A30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656894">
              <w:rPr>
                <w:rFonts w:ascii="Book Antiqua" w:hAnsi="Book Antiqua"/>
                <w:sz w:val="20"/>
                <w:szCs w:val="20"/>
              </w:rPr>
              <w:t>4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14:paraId="68B135B6" w14:textId="77777777" w:rsidTr="00A105B5">
        <w:tc>
          <w:tcPr>
            <w:tcW w:w="699" w:type="dxa"/>
          </w:tcPr>
          <w:p w14:paraId="2F6DFAD0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93BD23C" w14:textId="77777777" w:rsidR="004B5813" w:rsidRPr="0035107C" w:rsidRDefault="00A713EC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76FD0503" w14:textId="77777777" w:rsidR="004B5813" w:rsidRDefault="00656894" w:rsidP="0065689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ojanje linija za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rokome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inirukome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, nogomet, odbojku,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koašrku</w:t>
            </w:r>
            <w:proofErr w:type="spellEnd"/>
            <w:r w:rsidR="0025686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3B62D4A" w14:textId="77777777" w:rsidR="00656894" w:rsidRPr="0035107C" w:rsidRDefault="00656894" w:rsidP="0065689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ADSKA SPORTSKA DVORANA</w:t>
            </w:r>
          </w:p>
        </w:tc>
        <w:tc>
          <w:tcPr>
            <w:tcW w:w="942" w:type="dxa"/>
          </w:tcPr>
          <w:p w14:paraId="5EF44A9F" w14:textId="77777777" w:rsidR="004B5813" w:rsidRPr="0035107C" w:rsidRDefault="00656894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N-2</w:t>
            </w:r>
          </w:p>
        </w:tc>
        <w:tc>
          <w:tcPr>
            <w:tcW w:w="1213" w:type="dxa"/>
          </w:tcPr>
          <w:p w14:paraId="5CDF8E53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763FAD2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199F6A6" w14:textId="77777777" w:rsidR="004B5813" w:rsidRPr="0035107C" w:rsidRDefault="00656894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.4</w:t>
            </w:r>
            <w:r w:rsidR="0025686A">
              <w:rPr>
                <w:rFonts w:ascii="Book Antiqua" w:hAnsi="Book Antiqua"/>
                <w:sz w:val="20"/>
                <w:szCs w:val="20"/>
              </w:rPr>
              <w:t>00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,00</w:t>
            </w:r>
          </w:p>
          <w:p w14:paraId="2A98062A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5313427" w14:textId="77777777" w:rsidR="00176D88" w:rsidRPr="0035107C" w:rsidRDefault="00176D88" w:rsidP="00176D88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14:paraId="6BAA8D2A" w14:textId="77777777" w:rsidR="004B5813" w:rsidRPr="0035107C" w:rsidRDefault="004B5813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  <w:r w:rsidR="00176D88" w:rsidRPr="0035107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56894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14:paraId="08F66BAA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08CFF58" w14:textId="77777777" w:rsidR="004B5813" w:rsidRPr="0035107C" w:rsidRDefault="00656894" w:rsidP="0025686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1.04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14:paraId="6C2CC1B6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C104EF1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D06F1B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656894">
              <w:rPr>
                <w:rFonts w:ascii="Book Antiqua" w:hAnsi="Book Antiqua"/>
                <w:sz w:val="20"/>
                <w:szCs w:val="20"/>
              </w:rPr>
              <w:t>4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14:paraId="646794F0" w14:textId="77777777" w:rsidTr="00A105B5">
        <w:tc>
          <w:tcPr>
            <w:tcW w:w="699" w:type="dxa"/>
          </w:tcPr>
          <w:p w14:paraId="71666FDD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1DE6EF2" w14:textId="77777777" w:rsidR="004B5813" w:rsidRPr="0035107C" w:rsidRDefault="00A713EC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4D52DE8E" w14:textId="77777777" w:rsidR="004B5813" w:rsidRDefault="00DB2551" w:rsidP="0065689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Nabavka </w:t>
            </w:r>
            <w:r w:rsidR="00656894">
              <w:rPr>
                <w:rFonts w:ascii="Book Antiqua" w:hAnsi="Book Antiqua"/>
                <w:sz w:val="20"/>
                <w:szCs w:val="20"/>
              </w:rPr>
              <w:t>i montaža nove pregradne stijene</w:t>
            </w:r>
          </w:p>
          <w:p w14:paraId="7F30C09B" w14:textId="77777777" w:rsidR="00656894" w:rsidRPr="0035107C" w:rsidRDefault="00656894" w:rsidP="0065689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ADSKA SPORTSKA DVORANA</w:t>
            </w:r>
          </w:p>
        </w:tc>
        <w:tc>
          <w:tcPr>
            <w:tcW w:w="942" w:type="dxa"/>
          </w:tcPr>
          <w:p w14:paraId="0C59F50B" w14:textId="77777777" w:rsidR="004B5813" w:rsidRPr="0035107C" w:rsidRDefault="003B0A82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N-3</w:t>
            </w:r>
          </w:p>
        </w:tc>
        <w:tc>
          <w:tcPr>
            <w:tcW w:w="1213" w:type="dxa"/>
          </w:tcPr>
          <w:p w14:paraId="721A6ED9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B1B8273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9686D49" w14:textId="77777777" w:rsidR="00DB2551" w:rsidRPr="0035107C" w:rsidRDefault="00656894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17.5</w:t>
            </w:r>
            <w:r w:rsidR="00DB2551" w:rsidRPr="0035107C">
              <w:rPr>
                <w:rFonts w:ascii="Book Antiqua" w:hAnsi="Book Antiqua"/>
                <w:sz w:val="20"/>
                <w:szCs w:val="20"/>
              </w:rPr>
              <w:t>00,00</w:t>
            </w:r>
          </w:p>
        </w:tc>
        <w:tc>
          <w:tcPr>
            <w:tcW w:w="1588" w:type="dxa"/>
          </w:tcPr>
          <w:p w14:paraId="66357EEE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</w:p>
          <w:p w14:paraId="2D536281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14:paraId="72F6B3DF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D5F5703" w14:textId="77777777" w:rsidR="004B5813" w:rsidRPr="0035107C" w:rsidRDefault="00656894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1.04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14:paraId="4D9A0899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948AED3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656894">
              <w:rPr>
                <w:rFonts w:ascii="Book Antiqua" w:hAnsi="Book Antiqua"/>
                <w:sz w:val="20"/>
                <w:szCs w:val="20"/>
              </w:rPr>
              <w:t>4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14:paraId="36D571CA" w14:textId="77777777" w:rsidTr="00A105B5">
        <w:tc>
          <w:tcPr>
            <w:tcW w:w="699" w:type="dxa"/>
          </w:tcPr>
          <w:p w14:paraId="74C9B58B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9468716" w14:textId="77777777" w:rsidR="004B5813" w:rsidRPr="0035107C" w:rsidRDefault="00A713EC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4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21B93EEB" w14:textId="77777777" w:rsidR="004B5813" w:rsidRPr="0035107C" w:rsidRDefault="00A713EC" w:rsidP="00A105B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 xml:space="preserve">Nabavka </w:t>
            </w:r>
            <w:r w:rsidR="0025686A">
              <w:rPr>
                <w:rFonts w:ascii="Book Antiqua" w:hAnsi="Book Antiqua"/>
                <w:sz w:val="20"/>
                <w:szCs w:val="20"/>
              </w:rPr>
              <w:t xml:space="preserve">i ugradnja </w:t>
            </w:r>
            <w:r w:rsidR="00656894">
              <w:rPr>
                <w:rFonts w:ascii="Book Antiqua" w:hAnsi="Book Antiqua"/>
                <w:sz w:val="20"/>
                <w:szCs w:val="20"/>
              </w:rPr>
              <w:t>unutarnjih vrata u Gradskoj sportskoj dvorani</w:t>
            </w:r>
          </w:p>
        </w:tc>
        <w:tc>
          <w:tcPr>
            <w:tcW w:w="942" w:type="dxa"/>
          </w:tcPr>
          <w:p w14:paraId="5AAF94D0" w14:textId="77777777" w:rsidR="004B5813" w:rsidRPr="0035107C" w:rsidRDefault="003B0A82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N-4</w:t>
            </w:r>
          </w:p>
        </w:tc>
        <w:tc>
          <w:tcPr>
            <w:tcW w:w="1213" w:type="dxa"/>
          </w:tcPr>
          <w:p w14:paraId="1CECC86E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2D1E7C5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9B5592C" w14:textId="77777777" w:rsidR="004B5813" w:rsidRPr="0035107C" w:rsidRDefault="00656894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.720,00</w:t>
            </w:r>
          </w:p>
        </w:tc>
        <w:tc>
          <w:tcPr>
            <w:tcW w:w="1588" w:type="dxa"/>
          </w:tcPr>
          <w:p w14:paraId="0D2A8FFB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</w:p>
          <w:p w14:paraId="34E23CFE" w14:textId="77777777" w:rsidR="004B5813" w:rsidRPr="0035107C" w:rsidRDefault="0025686A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14:paraId="664AA793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90BA14C" w14:textId="77777777" w:rsidR="004B5813" w:rsidRPr="0035107C" w:rsidRDefault="00656894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1.05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14:paraId="2E37B3DB" w14:textId="77777777" w:rsidR="00176D88" w:rsidRPr="0035107C" w:rsidRDefault="00176D88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9FBAAD5" w14:textId="77777777" w:rsidR="004B5813" w:rsidRPr="0035107C" w:rsidRDefault="004B5813" w:rsidP="00A32A0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656894">
              <w:rPr>
                <w:rFonts w:ascii="Book Antiqua" w:hAnsi="Book Antiqua"/>
                <w:sz w:val="20"/>
                <w:szCs w:val="20"/>
              </w:rPr>
              <w:t>4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4B5813" w:rsidRPr="0035107C" w14:paraId="43A5F270" w14:textId="77777777" w:rsidTr="00A105B5">
        <w:tc>
          <w:tcPr>
            <w:tcW w:w="699" w:type="dxa"/>
          </w:tcPr>
          <w:p w14:paraId="357B2601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06DC31D" w14:textId="77777777" w:rsidR="004B5813" w:rsidRPr="0035107C" w:rsidRDefault="00A713EC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5</w:t>
            </w:r>
            <w:r w:rsidR="00176D88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14:paraId="1DE305B5" w14:textId="77777777" w:rsidR="0025686A" w:rsidRDefault="0025686A" w:rsidP="0065689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Nabavka </w:t>
            </w:r>
            <w:r w:rsidR="00656894">
              <w:rPr>
                <w:rFonts w:ascii="Book Antiqua" w:hAnsi="Book Antiqua"/>
                <w:sz w:val="20"/>
                <w:szCs w:val="20"/>
              </w:rPr>
              <w:t>i montaža video nadzora</w:t>
            </w:r>
          </w:p>
          <w:p w14:paraId="295E9FE3" w14:textId="77777777" w:rsidR="00656894" w:rsidRPr="0035107C" w:rsidRDefault="00656894" w:rsidP="0065689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ADSKA SPORTSKA DVORANA</w:t>
            </w:r>
          </w:p>
        </w:tc>
        <w:tc>
          <w:tcPr>
            <w:tcW w:w="942" w:type="dxa"/>
          </w:tcPr>
          <w:p w14:paraId="2E28849C" w14:textId="77777777" w:rsidR="004B5813" w:rsidRPr="0035107C" w:rsidRDefault="003B0A82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N-5</w:t>
            </w:r>
          </w:p>
        </w:tc>
        <w:tc>
          <w:tcPr>
            <w:tcW w:w="1213" w:type="dxa"/>
          </w:tcPr>
          <w:p w14:paraId="6374108A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6AB5CFD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71B5477" w14:textId="77777777" w:rsidR="004B5813" w:rsidRPr="0035107C" w:rsidRDefault="00656894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.0</w:t>
            </w:r>
            <w:r w:rsidR="0025686A">
              <w:rPr>
                <w:rFonts w:ascii="Book Antiqua" w:hAnsi="Book Antiqua"/>
                <w:sz w:val="20"/>
                <w:szCs w:val="20"/>
              </w:rPr>
              <w:t>00,00</w:t>
            </w:r>
          </w:p>
          <w:p w14:paraId="5E842B20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F7758EC" w14:textId="77777777" w:rsidR="004B5813" w:rsidRPr="0035107C" w:rsidRDefault="004B5813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Bagatelna nabava</w:t>
            </w:r>
            <w:r w:rsidR="00176D88" w:rsidRPr="0035107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09B1798" w14:textId="77777777" w:rsidR="004900E2" w:rsidRPr="0035107C" w:rsidRDefault="004900E2" w:rsidP="00176D8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narudžbenica</w:t>
            </w:r>
          </w:p>
        </w:tc>
        <w:tc>
          <w:tcPr>
            <w:tcW w:w="1276" w:type="dxa"/>
          </w:tcPr>
          <w:p w14:paraId="08E51576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775116E" w14:textId="77777777" w:rsidR="004B5813" w:rsidRPr="0035107C" w:rsidRDefault="003B0A82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1.03</w:t>
            </w:r>
            <w:r w:rsidR="004B5813" w:rsidRPr="0035107C">
              <w:rPr>
                <w:rFonts w:ascii="Book Antiqua" w:hAnsi="Book Antiqua"/>
                <w:sz w:val="20"/>
                <w:szCs w:val="20"/>
              </w:rPr>
              <w:t>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14:paraId="412A8054" w14:textId="77777777" w:rsidR="00176D88" w:rsidRPr="0035107C" w:rsidRDefault="00176D88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689E86A" w14:textId="77777777" w:rsidR="004B5813" w:rsidRPr="0035107C" w:rsidRDefault="004B5813" w:rsidP="00962E7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5107C">
              <w:rPr>
                <w:rFonts w:ascii="Book Antiqua" w:hAnsi="Book Antiqua"/>
                <w:sz w:val="20"/>
                <w:szCs w:val="20"/>
              </w:rPr>
              <w:t>31.12.20</w:t>
            </w:r>
            <w:r w:rsidR="00BF612E" w:rsidRPr="0035107C">
              <w:rPr>
                <w:rFonts w:ascii="Book Antiqua" w:hAnsi="Book Antiqua"/>
                <w:sz w:val="20"/>
                <w:szCs w:val="20"/>
              </w:rPr>
              <w:t>2</w:t>
            </w:r>
            <w:r w:rsidR="003B0A82">
              <w:rPr>
                <w:rFonts w:ascii="Book Antiqua" w:hAnsi="Book Antiqua"/>
                <w:sz w:val="20"/>
                <w:szCs w:val="20"/>
              </w:rPr>
              <w:t>4</w:t>
            </w:r>
            <w:r w:rsidR="00C833E7" w:rsidRPr="0035107C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</w:tbl>
    <w:p w14:paraId="50529AE9" w14:textId="77777777" w:rsidR="00A32A0D" w:rsidRDefault="00A32A0D" w:rsidP="00CA0410">
      <w:pPr>
        <w:rPr>
          <w:rFonts w:ascii="Book Antiqua" w:hAnsi="Book Antiqua"/>
          <w:sz w:val="16"/>
          <w:szCs w:val="16"/>
        </w:rPr>
      </w:pPr>
    </w:p>
    <w:p w14:paraId="0C0DCFE3" w14:textId="77777777" w:rsidR="0035107C" w:rsidRDefault="0035107C" w:rsidP="00CA0410">
      <w:pPr>
        <w:rPr>
          <w:rFonts w:ascii="Book Antiqua" w:hAnsi="Book Antiqua"/>
          <w:sz w:val="16"/>
          <w:szCs w:val="16"/>
        </w:rPr>
      </w:pPr>
    </w:p>
    <w:p w14:paraId="08ECF8E2" w14:textId="77777777" w:rsidR="004F158E" w:rsidRPr="0035107C" w:rsidRDefault="008231CD" w:rsidP="00176D88">
      <w:pPr>
        <w:ind w:firstLine="708"/>
        <w:jc w:val="both"/>
        <w:rPr>
          <w:rFonts w:ascii="Book Antiqua" w:hAnsi="Book Antiqua"/>
          <w:sz w:val="22"/>
          <w:szCs w:val="22"/>
        </w:rPr>
      </w:pPr>
      <w:r w:rsidRPr="0035107C">
        <w:rPr>
          <w:rFonts w:ascii="Book Antiqua" w:hAnsi="Book Antiqua"/>
          <w:sz w:val="22"/>
          <w:szCs w:val="22"/>
        </w:rPr>
        <w:t>Prijedlog f</w:t>
      </w:r>
      <w:r w:rsidR="00CA0410" w:rsidRPr="0035107C">
        <w:rPr>
          <w:rFonts w:ascii="Book Antiqua" w:hAnsi="Book Antiqua"/>
          <w:sz w:val="22"/>
          <w:szCs w:val="22"/>
        </w:rPr>
        <w:t xml:space="preserve">inancijski </w:t>
      </w:r>
      <w:r w:rsidR="00BF612E" w:rsidRPr="0035107C">
        <w:rPr>
          <w:rFonts w:ascii="Book Antiqua" w:hAnsi="Book Antiqua"/>
          <w:sz w:val="22"/>
          <w:szCs w:val="22"/>
        </w:rPr>
        <w:t>plan</w:t>
      </w:r>
      <w:r w:rsidR="003B0A82">
        <w:rPr>
          <w:rFonts w:ascii="Book Antiqua" w:hAnsi="Book Antiqua"/>
          <w:sz w:val="22"/>
          <w:szCs w:val="22"/>
        </w:rPr>
        <w:t xml:space="preserve"> za 2024</w:t>
      </w:r>
      <w:r w:rsidR="00CA0410" w:rsidRPr="0035107C">
        <w:rPr>
          <w:rFonts w:ascii="Book Antiqua" w:hAnsi="Book Antiqua"/>
          <w:sz w:val="22"/>
          <w:szCs w:val="22"/>
        </w:rPr>
        <w:t xml:space="preserve">. godinu kao i </w:t>
      </w:r>
      <w:r w:rsidR="004F4C41" w:rsidRPr="0035107C">
        <w:rPr>
          <w:rFonts w:ascii="Book Antiqua" w:hAnsi="Book Antiqua"/>
          <w:sz w:val="22"/>
          <w:szCs w:val="22"/>
        </w:rPr>
        <w:t>prijedlog P</w:t>
      </w:r>
      <w:r w:rsidR="00CA0410" w:rsidRPr="0035107C">
        <w:rPr>
          <w:rFonts w:ascii="Book Antiqua" w:hAnsi="Book Antiqua"/>
          <w:sz w:val="22"/>
          <w:szCs w:val="22"/>
        </w:rPr>
        <w:t>lan</w:t>
      </w:r>
      <w:r w:rsidR="004F4C41" w:rsidRPr="0035107C">
        <w:rPr>
          <w:rFonts w:ascii="Book Antiqua" w:hAnsi="Book Antiqua"/>
          <w:sz w:val="22"/>
          <w:szCs w:val="22"/>
        </w:rPr>
        <w:t>a</w:t>
      </w:r>
      <w:r w:rsidR="00CA0410" w:rsidRPr="0035107C">
        <w:rPr>
          <w:rFonts w:ascii="Book Antiqua" w:hAnsi="Book Antiqua"/>
          <w:sz w:val="22"/>
          <w:szCs w:val="22"/>
        </w:rPr>
        <w:t xml:space="preserve"> nabave usvojen je na sjednici </w:t>
      </w:r>
      <w:r w:rsidR="008837D0" w:rsidRPr="0035107C">
        <w:rPr>
          <w:rFonts w:ascii="Book Antiqua" w:hAnsi="Book Antiqua"/>
          <w:sz w:val="22"/>
          <w:szCs w:val="22"/>
        </w:rPr>
        <w:t>Upravnog vijeća Sportskog Centra Dugo Selo</w:t>
      </w:r>
      <w:r w:rsidR="00176D88" w:rsidRPr="0035107C">
        <w:rPr>
          <w:rFonts w:ascii="Book Antiqua" w:hAnsi="Book Antiqua"/>
          <w:sz w:val="22"/>
          <w:szCs w:val="22"/>
        </w:rPr>
        <w:t xml:space="preserve"> </w:t>
      </w:r>
      <w:r w:rsidR="008837D0" w:rsidRPr="0035107C">
        <w:rPr>
          <w:rFonts w:ascii="Book Antiqua" w:hAnsi="Book Antiqua"/>
          <w:sz w:val="22"/>
          <w:szCs w:val="22"/>
        </w:rPr>
        <w:t>Upravnog vijeća SCDS</w:t>
      </w:r>
      <w:r w:rsidR="00CA0410" w:rsidRPr="0035107C">
        <w:rPr>
          <w:rFonts w:ascii="Book Antiqua" w:hAnsi="Book Antiqua"/>
          <w:sz w:val="22"/>
          <w:szCs w:val="22"/>
        </w:rPr>
        <w:t xml:space="preserve"> dana </w:t>
      </w:r>
      <w:r w:rsidR="003B0A82">
        <w:rPr>
          <w:rFonts w:ascii="Book Antiqua" w:hAnsi="Book Antiqua"/>
          <w:sz w:val="22"/>
          <w:szCs w:val="22"/>
        </w:rPr>
        <w:t>22</w:t>
      </w:r>
      <w:r w:rsidR="00C2786A" w:rsidRPr="0035107C">
        <w:rPr>
          <w:rFonts w:ascii="Book Antiqua" w:hAnsi="Book Antiqua"/>
          <w:sz w:val="22"/>
          <w:szCs w:val="22"/>
        </w:rPr>
        <w:t>.12</w:t>
      </w:r>
      <w:r w:rsidR="003B0A82">
        <w:rPr>
          <w:rFonts w:ascii="Book Antiqua" w:hAnsi="Book Antiqua"/>
          <w:sz w:val="22"/>
          <w:szCs w:val="22"/>
        </w:rPr>
        <w:t>. 2023</w:t>
      </w:r>
      <w:r w:rsidR="007D454D" w:rsidRPr="0035107C">
        <w:rPr>
          <w:rFonts w:ascii="Book Antiqua" w:hAnsi="Book Antiqua"/>
          <w:sz w:val="22"/>
          <w:szCs w:val="22"/>
        </w:rPr>
        <w:t xml:space="preserve">. godine.                                              </w:t>
      </w:r>
    </w:p>
    <w:p w14:paraId="0614992C" w14:textId="77777777" w:rsidR="00C833E7" w:rsidRPr="0035107C" w:rsidRDefault="00C833E7" w:rsidP="00C833E7">
      <w:pPr>
        <w:rPr>
          <w:rFonts w:ascii="Book Antiqua" w:hAnsi="Book Antiqua"/>
          <w:sz w:val="16"/>
          <w:szCs w:val="16"/>
        </w:rPr>
      </w:pPr>
      <w:r w:rsidRPr="0035107C">
        <w:rPr>
          <w:rFonts w:ascii="Book Antiqua" w:hAnsi="Book Antiqua"/>
          <w:sz w:val="16"/>
          <w:szCs w:val="16"/>
        </w:rPr>
        <w:t xml:space="preserve">                  </w:t>
      </w:r>
    </w:p>
    <w:p w14:paraId="5F44E0C2" w14:textId="77777777" w:rsidR="00C833E7" w:rsidRDefault="00C833E7" w:rsidP="00C833E7">
      <w:pPr>
        <w:rPr>
          <w:rFonts w:ascii="Book Antiqua" w:hAnsi="Book Antiqua"/>
          <w:sz w:val="16"/>
          <w:szCs w:val="16"/>
        </w:rPr>
      </w:pPr>
    </w:p>
    <w:p w14:paraId="706F6005" w14:textId="77777777" w:rsidR="0035107C" w:rsidRPr="0035107C" w:rsidRDefault="0035107C" w:rsidP="00C833E7">
      <w:pPr>
        <w:rPr>
          <w:rFonts w:ascii="Book Antiqua" w:hAnsi="Book Antiqua"/>
          <w:sz w:val="16"/>
          <w:szCs w:val="1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252"/>
        <w:gridCol w:w="2093"/>
        <w:gridCol w:w="3261"/>
      </w:tblGrid>
      <w:tr w:rsidR="00C833E7" w:rsidRPr="0035107C" w14:paraId="73208E7A" w14:textId="77777777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BC38F15" w14:textId="3306BD06" w:rsidR="00C833E7" w:rsidRPr="0035107C" w:rsidRDefault="0035107C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>KLASA</w:t>
            </w:r>
            <w:r w:rsidR="00A713EC" w:rsidRPr="0035107C">
              <w:rPr>
                <w:rFonts w:ascii="Book Antiqua" w:hAnsi="Book Antiqua"/>
                <w:sz w:val="22"/>
                <w:szCs w:val="22"/>
              </w:rPr>
              <w:t xml:space="preserve">: </w:t>
            </w:r>
            <w:r w:rsidR="003B0A82">
              <w:rPr>
                <w:rFonts w:ascii="Book Antiqua" w:hAnsi="Book Antiqua"/>
                <w:sz w:val="22"/>
                <w:szCs w:val="22"/>
              </w:rPr>
              <w:t>620</w:t>
            </w:r>
            <w:r w:rsidR="00253929">
              <w:rPr>
                <w:rFonts w:ascii="Book Antiqua" w:hAnsi="Book Antiqua"/>
                <w:sz w:val="22"/>
                <w:szCs w:val="22"/>
              </w:rPr>
              <w:t>-02/24-01/3</w:t>
            </w:r>
          </w:p>
          <w:p w14:paraId="18550ECB" w14:textId="246E350F" w:rsidR="00C833E7" w:rsidRPr="0035107C" w:rsidRDefault="0035107C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>URBROJ</w:t>
            </w:r>
            <w:r w:rsidR="00C833E7" w:rsidRPr="0035107C">
              <w:rPr>
                <w:rFonts w:ascii="Book Antiqua" w:hAnsi="Book Antiqua"/>
                <w:sz w:val="22"/>
                <w:szCs w:val="22"/>
              </w:rPr>
              <w:t xml:space="preserve">: </w:t>
            </w:r>
            <w:r w:rsidR="00A105B5">
              <w:rPr>
                <w:rFonts w:ascii="Book Antiqua" w:hAnsi="Book Antiqua"/>
                <w:sz w:val="22"/>
                <w:szCs w:val="22"/>
              </w:rPr>
              <w:t>23</w:t>
            </w:r>
            <w:r w:rsidR="00253929">
              <w:rPr>
                <w:rFonts w:ascii="Book Antiqua" w:hAnsi="Book Antiqua"/>
                <w:sz w:val="22"/>
                <w:szCs w:val="22"/>
              </w:rPr>
              <w:t>8-7-11-24-1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2254675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B0CBFA2" w14:textId="77777777" w:rsidR="00C833E7" w:rsidRPr="0035107C" w:rsidRDefault="00C833E7" w:rsidP="003217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>RAVNATELJ</w:t>
            </w:r>
          </w:p>
        </w:tc>
      </w:tr>
      <w:tr w:rsidR="00C833E7" w:rsidRPr="0035107C" w14:paraId="069DDE8C" w14:textId="77777777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306DC5A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  <w:p w14:paraId="79403040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E87F300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0820245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="00C833E7" w:rsidRPr="0035107C" w14:paraId="5C199E38" w14:textId="77777777" w:rsidTr="0032173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16F4D4A" w14:textId="77777777" w:rsidR="00C833E7" w:rsidRPr="0035107C" w:rsidRDefault="003B0A82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ugo Selo, 19</w:t>
            </w:r>
            <w:r w:rsidR="00C833E7" w:rsidRPr="0035107C">
              <w:rPr>
                <w:rFonts w:ascii="Book Antiqua" w:hAnsi="Book Antiqua"/>
                <w:sz w:val="22"/>
                <w:szCs w:val="22"/>
              </w:rPr>
              <w:t>. siječnja 202</w:t>
            </w: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C833E7" w:rsidRPr="0035107C">
              <w:rPr>
                <w:rFonts w:ascii="Book Antiqua" w:hAnsi="Book Antiqua"/>
                <w:sz w:val="22"/>
                <w:szCs w:val="22"/>
              </w:rPr>
              <w:t>. god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5F50512" w14:textId="77777777" w:rsidR="00C833E7" w:rsidRPr="0035107C" w:rsidRDefault="00C833E7" w:rsidP="003217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3D060AD" w14:textId="77777777" w:rsidR="00C833E7" w:rsidRPr="0035107C" w:rsidRDefault="00C833E7" w:rsidP="003217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5107C">
              <w:rPr>
                <w:rFonts w:ascii="Book Antiqua" w:hAnsi="Book Antiqua"/>
                <w:sz w:val="22"/>
                <w:szCs w:val="22"/>
              </w:rPr>
              <w:t xml:space="preserve">Miroslav </w:t>
            </w:r>
            <w:proofErr w:type="spellStart"/>
            <w:r w:rsidRPr="0035107C">
              <w:rPr>
                <w:rFonts w:ascii="Book Antiqua" w:hAnsi="Book Antiqua"/>
                <w:sz w:val="22"/>
                <w:szCs w:val="22"/>
              </w:rPr>
              <w:t>Škrlec</w:t>
            </w:r>
            <w:proofErr w:type="spellEnd"/>
            <w:r w:rsidRPr="0035107C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35107C">
              <w:rPr>
                <w:rFonts w:ascii="Book Antiqua" w:hAnsi="Book Antiqua"/>
                <w:sz w:val="22"/>
                <w:szCs w:val="22"/>
              </w:rPr>
              <w:t>dipl.oec</w:t>
            </w:r>
            <w:proofErr w:type="spellEnd"/>
            <w:r w:rsidRPr="0035107C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</w:tbl>
    <w:p w14:paraId="5DD7AE39" w14:textId="77777777" w:rsidR="00CA0410" w:rsidRPr="0035107C" w:rsidRDefault="00CA0410" w:rsidP="00A105B5">
      <w:pPr>
        <w:rPr>
          <w:rFonts w:ascii="Book Antiqua" w:hAnsi="Book Antiqua"/>
          <w:sz w:val="16"/>
          <w:szCs w:val="16"/>
        </w:rPr>
      </w:pPr>
    </w:p>
    <w:sectPr w:rsidR="00CA0410" w:rsidRPr="0035107C" w:rsidSect="00EB4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7D"/>
    <w:rsid w:val="000039D9"/>
    <w:rsid w:val="00011457"/>
    <w:rsid w:val="000C06D4"/>
    <w:rsid w:val="001303DD"/>
    <w:rsid w:val="00176D88"/>
    <w:rsid w:val="001A2DC2"/>
    <w:rsid w:val="001A34AE"/>
    <w:rsid w:val="001B7855"/>
    <w:rsid w:val="00207A6A"/>
    <w:rsid w:val="00235BCE"/>
    <w:rsid w:val="00242DC1"/>
    <w:rsid w:val="00253929"/>
    <w:rsid w:val="0025686A"/>
    <w:rsid w:val="002F177D"/>
    <w:rsid w:val="0035107C"/>
    <w:rsid w:val="00381441"/>
    <w:rsid w:val="003A2A9A"/>
    <w:rsid w:val="003B0A82"/>
    <w:rsid w:val="003B3466"/>
    <w:rsid w:val="003D7306"/>
    <w:rsid w:val="00406ACB"/>
    <w:rsid w:val="00455E6A"/>
    <w:rsid w:val="004900E2"/>
    <w:rsid w:val="004A7F00"/>
    <w:rsid w:val="004B5813"/>
    <w:rsid w:val="004F08B1"/>
    <w:rsid w:val="004F158E"/>
    <w:rsid w:val="004F4C41"/>
    <w:rsid w:val="00516458"/>
    <w:rsid w:val="00531C95"/>
    <w:rsid w:val="006071DE"/>
    <w:rsid w:val="00645783"/>
    <w:rsid w:val="00656894"/>
    <w:rsid w:val="006C726A"/>
    <w:rsid w:val="00732544"/>
    <w:rsid w:val="00775BE5"/>
    <w:rsid w:val="007D454D"/>
    <w:rsid w:val="00815AE3"/>
    <w:rsid w:val="008231CD"/>
    <w:rsid w:val="0083747D"/>
    <w:rsid w:val="008837D0"/>
    <w:rsid w:val="00895341"/>
    <w:rsid w:val="008A74C3"/>
    <w:rsid w:val="00913B63"/>
    <w:rsid w:val="00932636"/>
    <w:rsid w:val="009936DD"/>
    <w:rsid w:val="009960A8"/>
    <w:rsid w:val="009A708F"/>
    <w:rsid w:val="009F3746"/>
    <w:rsid w:val="009F5D6C"/>
    <w:rsid w:val="00A105B5"/>
    <w:rsid w:val="00A155AF"/>
    <w:rsid w:val="00A32A0D"/>
    <w:rsid w:val="00A60A5C"/>
    <w:rsid w:val="00A64F3E"/>
    <w:rsid w:val="00A704E3"/>
    <w:rsid w:val="00A713EC"/>
    <w:rsid w:val="00AB2D91"/>
    <w:rsid w:val="00B03A6A"/>
    <w:rsid w:val="00BB46B6"/>
    <w:rsid w:val="00BF612E"/>
    <w:rsid w:val="00C01A7C"/>
    <w:rsid w:val="00C2786A"/>
    <w:rsid w:val="00C31C7B"/>
    <w:rsid w:val="00C833E7"/>
    <w:rsid w:val="00C940B2"/>
    <w:rsid w:val="00CA0410"/>
    <w:rsid w:val="00CB61EC"/>
    <w:rsid w:val="00CD3D6D"/>
    <w:rsid w:val="00CF0BBE"/>
    <w:rsid w:val="00D06F1B"/>
    <w:rsid w:val="00D6110A"/>
    <w:rsid w:val="00D67EBF"/>
    <w:rsid w:val="00D76E5B"/>
    <w:rsid w:val="00D851B8"/>
    <w:rsid w:val="00DB0464"/>
    <w:rsid w:val="00DB2551"/>
    <w:rsid w:val="00DE2125"/>
    <w:rsid w:val="00E37157"/>
    <w:rsid w:val="00EA2A30"/>
    <w:rsid w:val="00EB4182"/>
    <w:rsid w:val="00F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723B0"/>
  <w15:docId w15:val="{232CA075-1DA7-4A96-A868-1AAF9F23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E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2A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2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6DE2-DEF4-4539-A8BE-639D8650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 za socijalnu skrb Ludbreg</vt:lpstr>
    </vt:vector>
  </TitlesOfParts>
  <Company>MZS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socijalnu skrb Ludbreg</dc:title>
  <dc:creator>korisnik046</dc:creator>
  <cp:lastModifiedBy>Renata Perković</cp:lastModifiedBy>
  <cp:revision>2</cp:revision>
  <cp:lastPrinted>2022-02-01T08:27:00Z</cp:lastPrinted>
  <dcterms:created xsi:type="dcterms:W3CDTF">2024-01-22T13:42:00Z</dcterms:created>
  <dcterms:modified xsi:type="dcterms:W3CDTF">2024-01-22T13:42:00Z</dcterms:modified>
</cp:coreProperties>
</file>